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E2CF6" w14:textId="77777777" w:rsidR="00960C42" w:rsidRDefault="00960C42"/>
    <w:p w14:paraId="6556B7DE" w14:textId="66CD8B1B" w:rsidR="00923539" w:rsidRDefault="007D18FA" w:rsidP="007D18FA">
      <w:pPr>
        <w:jc w:val="center"/>
      </w:pPr>
      <w:r>
        <w:t>Annual Payment Order Form</w:t>
      </w:r>
    </w:p>
    <w:p w14:paraId="1FFCB869" w14:textId="77777777" w:rsidR="00291BA6" w:rsidRDefault="00291BA6"/>
    <w:tbl>
      <w:tblPr>
        <w:tblStyle w:val="TableGrid"/>
        <w:tblW w:w="0" w:type="auto"/>
        <w:tblInd w:w="7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2893"/>
        <w:gridCol w:w="744"/>
        <w:gridCol w:w="2300"/>
        <w:gridCol w:w="684"/>
        <w:gridCol w:w="1970"/>
      </w:tblGrid>
      <w:tr w:rsidR="00215300" w:rsidRPr="00215300" w14:paraId="14795909" w14:textId="77777777" w:rsidTr="007D18FA">
        <w:trPr>
          <w:trHeight w:val="439"/>
        </w:trPr>
        <w:tc>
          <w:tcPr>
            <w:tcW w:w="10593" w:type="dxa"/>
            <w:gridSpan w:val="6"/>
            <w:shd w:val="clear" w:color="auto" w:fill="F2F2F2" w:themeFill="background1" w:themeFillShade="F2"/>
            <w:vAlign w:val="center"/>
          </w:tcPr>
          <w:p w14:paraId="004FE7B9" w14:textId="5B99B9BB" w:rsidR="00215300" w:rsidRPr="00215300" w:rsidRDefault="00215300" w:rsidP="00772D8D">
            <w:r w:rsidRPr="00215300">
              <w:rPr>
                <w:b/>
              </w:rPr>
              <w:t>Customer Information</w:t>
            </w:r>
            <w:r>
              <w:rPr>
                <w:b/>
              </w:rPr>
              <w:t xml:space="preserve"> </w:t>
            </w:r>
            <w:r w:rsidRPr="00215300">
              <w:rPr>
                <w:sz w:val="16"/>
                <w:szCs w:val="16"/>
              </w:rPr>
              <w:t>(please print)</w:t>
            </w:r>
          </w:p>
        </w:tc>
      </w:tr>
      <w:tr w:rsidR="00CE49A6" w:rsidRPr="00215300" w14:paraId="187E61B3" w14:textId="77777777" w:rsidTr="007D18FA"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14F4E14A" w14:textId="795C7C13" w:rsidR="00CE49A6" w:rsidRPr="00215300" w:rsidRDefault="00E82402" w:rsidP="00772D8D">
            <w:r w:rsidRPr="00215300">
              <w:t xml:space="preserve">Customer </w:t>
            </w:r>
            <w:r w:rsidR="00CE49A6" w:rsidRPr="00215300">
              <w:t>Name</w:t>
            </w:r>
          </w:p>
        </w:tc>
        <w:tc>
          <w:tcPr>
            <w:tcW w:w="8591" w:type="dxa"/>
            <w:gridSpan w:val="5"/>
            <w:vAlign w:val="center"/>
          </w:tcPr>
          <w:p w14:paraId="117389E9" w14:textId="77777777" w:rsidR="00CE49A6" w:rsidRPr="00215300" w:rsidRDefault="00CE49A6" w:rsidP="00772D8D"/>
        </w:tc>
      </w:tr>
      <w:tr w:rsidR="00B22A80" w:rsidRPr="00215300" w14:paraId="75F86F5A" w14:textId="77777777" w:rsidTr="007D18FA"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4376D064" w14:textId="77777777" w:rsidR="00B22A80" w:rsidRPr="00215300" w:rsidRDefault="00B22A80" w:rsidP="00772D8D">
            <w:r w:rsidRPr="00215300">
              <w:t>Contact Person</w:t>
            </w:r>
          </w:p>
        </w:tc>
        <w:tc>
          <w:tcPr>
            <w:tcW w:w="8591" w:type="dxa"/>
            <w:gridSpan w:val="5"/>
            <w:vAlign w:val="center"/>
          </w:tcPr>
          <w:p w14:paraId="4025674B" w14:textId="77777777" w:rsidR="00B22A80" w:rsidRPr="00215300" w:rsidRDefault="00B22A80" w:rsidP="00772D8D"/>
        </w:tc>
      </w:tr>
      <w:tr w:rsidR="00CE49A6" w:rsidRPr="00215300" w14:paraId="5144A356" w14:textId="77777777" w:rsidTr="007D18FA"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56D4B7FF" w14:textId="77777777" w:rsidR="00CE49A6" w:rsidRPr="00215300" w:rsidRDefault="00CE49A6" w:rsidP="00772D8D">
            <w:r w:rsidRPr="00215300">
              <w:t>Dealer Address</w:t>
            </w:r>
          </w:p>
        </w:tc>
        <w:tc>
          <w:tcPr>
            <w:tcW w:w="8591" w:type="dxa"/>
            <w:gridSpan w:val="5"/>
            <w:vAlign w:val="center"/>
          </w:tcPr>
          <w:p w14:paraId="39A3857B" w14:textId="77777777" w:rsidR="00CE49A6" w:rsidRPr="00215300" w:rsidRDefault="00CE49A6" w:rsidP="00772D8D"/>
        </w:tc>
      </w:tr>
      <w:tr w:rsidR="00AD4E0D" w:rsidRPr="00215300" w14:paraId="51F97C32" w14:textId="77777777" w:rsidTr="007D18FA"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513B0A69" w14:textId="77777777" w:rsidR="00CE49A6" w:rsidRPr="00215300" w:rsidRDefault="00CE49A6" w:rsidP="00772D8D">
            <w:r w:rsidRPr="00215300">
              <w:t>City</w:t>
            </w:r>
          </w:p>
        </w:tc>
        <w:tc>
          <w:tcPr>
            <w:tcW w:w="2895" w:type="dxa"/>
            <w:vAlign w:val="center"/>
          </w:tcPr>
          <w:p w14:paraId="610B34C3" w14:textId="77777777" w:rsidR="00CE49A6" w:rsidRPr="00215300" w:rsidRDefault="00CE49A6" w:rsidP="00772D8D"/>
        </w:tc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05F3F5C9" w14:textId="77777777" w:rsidR="00CE49A6" w:rsidRPr="00215300" w:rsidRDefault="00CE49A6" w:rsidP="00772D8D">
            <w:r w:rsidRPr="00215300">
              <w:t>State</w:t>
            </w:r>
          </w:p>
        </w:tc>
        <w:tc>
          <w:tcPr>
            <w:tcW w:w="2301" w:type="dxa"/>
            <w:vAlign w:val="center"/>
          </w:tcPr>
          <w:p w14:paraId="7B28C46E" w14:textId="77777777" w:rsidR="00CE49A6" w:rsidRPr="00215300" w:rsidRDefault="00CE49A6" w:rsidP="00772D8D"/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6604BACD" w14:textId="77777777" w:rsidR="00CE49A6" w:rsidRPr="00215300" w:rsidRDefault="00CE49A6" w:rsidP="00772D8D">
            <w:r w:rsidRPr="00215300">
              <w:t>ZIP</w:t>
            </w:r>
          </w:p>
        </w:tc>
        <w:tc>
          <w:tcPr>
            <w:tcW w:w="1971" w:type="dxa"/>
            <w:vAlign w:val="center"/>
          </w:tcPr>
          <w:p w14:paraId="5E7F3AA4" w14:textId="77777777" w:rsidR="00CE49A6" w:rsidRPr="00215300" w:rsidRDefault="00CE49A6" w:rsidP="00772D8D"/>
        </w:tc>
      </w:tr>
      <w:tr w:rsidR="007D18FA" w:rsidRPr="00215300" w14:paraId="56F7D81F" w14:textId="77777777" w:rsidTr="007D18FA"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B1E631A" w14:textId="77777777" w:rsidR="007D18FA" w:rsidRPr="00215300" w:rsidRDefault="007D18FA" w:rsidP="00772D8D">
            <w:r w:rsidRPr="00215300">
              <w:t>Phone</w:t>
            </w:r>
          </w:p>
        </w:tc>
        <w:tc>
          <w:tcPr>
            <w:tcW w:w="3635" w:type="dxa"/>
            <w:gridSpan w:val="2"/>
            <w:vAlign w:val="center"/>
          </w:tcPr>
          <w:p w14:paraId="61797485" w14:textId="77777777" w:rsidR="007D18FA" w:rsidRPr="00215300" w:rsidRDefault="007D18FA" w:rsidP="00772D8D"/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0B77F3F4" w14:textId="1BFCAD79" w:rsidR="007D18FA" w:rsidRPr="00215300" w:rsidRDefault="007D18FA" w:rsidP="00772D8D">
            <w:r>
              <w:t>Industry of Customer</w:t>
            </w:r>
          </w:p>
        </w:tc>
        <w:tc>
          <w:tcPr>
            <w:tcW w:w="2655" w:type="dxa"/>
            <w:gridSpan w:val="2"/>
            <w:vAlign w:val="center"/>
          </w:tcPr>
          <w:p w14:paraId="07CCCD97" w14:textId="7FF7D37E" w:rsidR="007D18FA" w:rsidRPr="00215300" w:rsidRDefault="007D18FA" w:rsidP="00772D8D"/>
        </w:tc>
      </w:tr>
      <w:tr w:rsidR="006901BD" w:rsidRPr="00215300" w14:paraId="356AC389" w14:textId="77777777" w:rsidTr="007D18FA"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7D2AF4ED" w14:textId="77777777" w:rsidR="006901BD" w:rsidRPr="00215300" w:rsidRDefault="006901BD" w:rsidP="00772D8D">
            <w:r w:rsidRPr="00215300">
              <w:t>Email</w:t>
            </w:r>
          </w:p>
        </w:tc>
        <w:tc>
          <w:tcPr>
            <w:tcW w:w="8591" w:type="dxa"/>
            <w:gridSpan w:val="5"/>
            <w:vAlign w:val="center"/>
          </w:tcPr>
          <w:p w14:paraId="740315DD" w14:textId="77777777" w:rsidR="006901BD" w:rsidRPr="00215300" w:rsidRDefault="006901BD" w:rsidP="00772D8D"/>
        </w:tc>
      </w:tr>
    </w:tbl>
    <w:p w14:paraId="21D454E0" w14:textId="77777777" w:rsidR="00960C42" w:rsidRDefault="00960C42"/>
    <w:tbl>
      <w:tblPr>
        <w:tblStyle w:val="TableGrid"/>
        <w:tblW w:w="0" w:type="auto"/>
        <w:tblInd w:w="7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297"/>
      </w:tblGrid>
      <w:tr w:rsidR="003E71DE" w:rsidRPr="00215300" w14:paraId="65F7FC0B" w14:textId="77777777" w:rsidTr="00960C42">
        <w:trPr>
          <w:trHeight w:val="411"/>
        </w:trPr>
        <w:tc>
          <w:tcPr>
            <w:tcW w:w="10297" w:type="dxa"/>
            <w:shd w:val="clear" w:color="auto" w:fill="F2F2F2" w:themeFill="background1" w:themeFillShade="F2"/>
            <w:vAlign w:val="center"/>
          </w:tcPr>
          <w:p w14:paraId="7EDFACE0" w14:textId="77777777" w:rsidR="003E71DE" w:rsidRPr="00215300" w:rsidRDefault="003D7450" w:rsidP="00221425">
            <w:pPr>
              <w:rPr>
                <w:b/>
              </w:rPr>
            </w:pPr>
            <w:r w:rsidRPr="00215300">
              <w:rPr>
                <w:b/>
              </w:rPr>
              <w:t>Product</w:t>
            </w:r>
            <w:r w:rsidR="003E71DE" w:rsidRPr="00215300">
              <w:rPr>
                <w:b/>
              </w:rPr>
              <w:t xml:space="preserve"> Selection &amp; Pricing</w:t>
            </w:r>
          </w:p>
        </w:tc>
      </w:tr>
      <w:tr w:rsidR="003E71DE" w:rsidRPr="00215300" w14:paraId="110547E9" w14:textId="77777777" w:rsidTr="00960C42">
        <w:trPr>
          <w:trHeight w:val="1654"/>
        </w:trPr>
        <w:tc>
          <w:tcPr>
            <w:tcW w:w="10297" w:type="dxa"/>
            <w:shd w:val="clear" w:color="auto" w:fill="auto"/>
            <w:tcMar>
              <w:top w:w="115" w:type="dxa"/>
              <w:bottom w:w="115" w:type="dxa"/>
            </w:tcMar>
          </w:tcPr>
          <w:p w14:paraId="7C271340" w14:textId="77777777" w:rsidR="00772D8D" w:rsidRDefault="00772D8D" w:rsidP="00772D8D">
            <w:pPr>
              <w:rPr>
                <w:sz w:val="16"/>
                <w:szCs w:val="16"/>
              </w:rPr>
            </w:pPr>
            <w:r w:rsidRPr="00215300">
              <w:rPr>
                <w:b/>
              </w:rPr>
              <w:t>Reputation Management Packages</w:t>
            </w:r>
            <w:r>
              <w:rPr>
                <w:b/>
              </w:rPr>
              <w:t xml:space="preserve"> </w:t>
            </w:r>
            <w:r w:rsidRPr="00215300">
              <w:rPr>
                <w:sz w:val="16"/>
                <w:szCs w:val="16"/>
              </w:rPr>
              <w:t>(check one)</w:t>
            </w:r>
          </w:p>
          <w:p w14:paraId="021A69B4" w14:textId="115077A5" w:rsidR="00772D8D" w:rsidRDefault="00772D8D" w:rsidP="00772D8D">
            <w:pPr>
              <w:rPr>
                <w:sz w:val="18"/>
                <w:szCs w:val="18"/>
              </w:rPr>
            </w:pPr>
            <w:r>
              <w:rPr>
                <w:rStyle w:val="detailcharacterunicode"/>
                <w:rFonts w:ascii="Arial" w:eastAsia="Times New Roman" w:hAnsi="Arial" w:cs="Arial"/>
                <w:bCs/>
                <w:color w:val="444444"/>
                <w:sz w:val="36"/>
                <w:szCs w:val="36"/>
                <w:bdr w:val="none" w:sz="0" w:space="0" w:color="auto" w:frame="1"/>
              </w:rPr>
              <w:t xml:space="preserve">   </w:t>
            </w:r>
            <w:r w:rsidRPr="00EC2649">
              <w:rPr>
                <w:rStyle w:val="detailcharacterunicode"/>
                <w:rFonts w:ascii="Arial" w:eastAsia="Times New Roman" w:hAnsi="Arial" w:cs="Arial"/>
                <w:bCs/>
                <w:color w:val="444444"/>
                <w:sz w:val="36"/>
                <w:szCs w:val="36"/>
                <w:bdr w:val="none" w:sz="0" w:space="0" w:color="auto" w:frame="1"/>
              </w:rPr>
              <w:t>□</w:t>
            </w:r>
            <w:r w:rsidRPr="00EC2649">
              <w:rPr>
                <w:szCs w:val="22"/>
              </w:rPr>
              <w:t xml:space="preserve">   Social Builder Package</w:t>
            </w:r>
            <w:r w:rsidRPr="00EC2649">
              <w:rPr>
                <w:sz w:val="18"/>
                <w:szCs w:val="18"/>
              </w:rPr>
              <w:t xml:space="preserve"> </w:t>
            </w:r>
            <w:r w:rsidR="007D18FA" w:rsidRPr="007D18FA">
              <w:rPr>
                <w:sz w:val="18"/>
                <w:szCs w:val="18"/>
              </w:rPr>
              <w:t>($</w:t>
            </w:r>
            <w:r w:rsidR="00010CC5">
              <w:rPr>
                <w:sz w:val="18"/>
                <w:szCs w:val="18"/>
              </w:rPr>
              <w:t>1,089</w:t>
            </w:r>
            <w:r w:rsidR="007D18FA" w:rsidRPr="007D18FA">
              <w:rPr>
                <w:sz w:val="18"/>
                <w:szCs w:val="18"/>
              </w:rPr>
              <w:t>/year, annual subscription includes one month free</w:t>
            </w:r>
            <w:r w:rsidRPr="00EC2649">
              <w:rPr>
                <w:sz w:val="18"/>
                <w:szCs w:val="18"/>
              </w:rPr>
              <w:t>)</w:t>
            </w:r>
          </w:p>
          <w:p w14:paraId="4A55BDC9" w14:textId="4D5C5485" w:rsidR="00772D8D" w:rsidRDefault="00772D8D" w:rsidP="00772D8D">
            <w:pPr>
              <w:rPr>
                <w:sz w:val="18"/>
                <w:szCs w:val="18"/>
              </w:rPr>
            </w:pPr>
            <w:r>
              <w:rPr>
                <w:rStyle w:val="detailcharacterunicode"/>
                <w:rFonts w:ascii="Arial" w:eastAsia="Times New Roman" w:hAnsi="Arial" w:cs="Arial"/>
                <w:bCs/>
                <w:color w:val="444444"/>
                <w:sz w:val="36"/>
                <w:szCs w:val="36"/>
                <w:bdr w:val="none" w:sz="0" w:space="0" w:color="auto" w:frame="1"/>
              </w:rPr>
              <w:t xml:space="preserve">   </w:t>
            </w:r>
            <w:r w:rsidRPr="00EC2649">
              <w:rPr>
                <w:rStyle w:val="detailcharacterunicode"/>
                <w:rFonts w:ascii="Arial" w:eastAsia="Times New Roman" w:hAnsi="Arial" w:cs="Arial"/>
                <w:bCs/>
                <w:color w:val="444444"/>
                <w:sz w:val="36"/>
                <w:szCs w:val="36"/>
                <w:bdr w:val="none" w:sz="0" w:space="0" w:color="auto" w:frame="1"/>
              </w:rPr>
              <w:t>□</w:t>
            </w:r>
            <w:r w:rsidRPr="00EC2649">
              <w:rPr>
                <w:szCs w:val="22"/>
              </w:rPr>
              <w:t xml:space="preserve">   Reputation Builder Package </w:t>
            </w:r>
            <w:r w:rsidR="00010CC5">
              <w:rPr>
                <w:sz w:val="18"/>
                <w:szCs w:val="18"/>
              </w:rPr>
              <w:t>($1,08</w:t>
            </w:r>
            <w:r w:rsidR="007D18FA" w:rsidRPr="007D18FA">
              <w:rPr>
                <w:sz w:val="18"/>
                <w:szCs w:val="18"/>
              </w:rPr>
              <w:t>9/year, annual subscription includes one month free</w:t>
            </w:r>
            <w:r w:rsidRPr="00EC2649">
              <w:rPr>
                <w:sz w:val="18"/>
                <w:szCs w:val="18"/>
              </w:rPr>
              <w:t>)</w:t>
            </w:r>
          </w:p>
          <w:p w14:paraId="3F6E998B" w14:textId="66B79181" w:rsidR="003E71DE" w:rsidRPr="00215300" w:rsidRDefault="00772D8D" w:rsidP="007D18FA">
            <w:r>
              <w:rPr>
                <w:rStyle w:val="detailcharacterunicode"/>
                <w:rFonts w:ascii="Arial" w:eastAsia="Times New Roman" w:hAnsi="Arial" w:cs="Arial"/>
                <w:bCs/>
                <w:color w:val="444444"/>
                <w:sz w:val="36"/>
                <w:szCs w:val="36"/>
                <w:bdr w:val="none" w:sz="0" w:space="0" w:color="auto" w:frame="1"/>
              </w:rPr>
              <w:t xml:space="preserve">   </w:t>
            </w:r>
            <w:r w:rsidRPr="00EC2649">
              <w:rPr>
                <w:rStyle w:val="detailcharacterunicode"/>
                <w:rFonts w:ascii="Arial" w:eastAsia="Times New Roman" w:hAnsi="Arial" w:cs="Arial"/>
                <w:bCs/>
                <w:color w:val="444444"/>
                <w:sz w:val="36"/>
                <w:szCs w:val="36"/>
                <w:bdr w:val="none" w:sz="0" w:space="0" w:color="auto" w:frame="1"/>
              </w:rPr>
              <w:t>□</w:t>
            </w:r>
            <w:r w:rsidRPr="00EC2649">
              <w:rPr>
                <w:szCs w:val="22"/>
              </w:rPr>
              <w:t xml:space="preserve">   Platinum Bundle </w:t>
            </w:r>
            <w:r w:rsidR="007D18FA">
              <w:rPr>
                <w:sz w:val="18"/>
                <w:szCs w:val="18"/>
              </w:rPr>
              <w:t>(</w:t>
            </w:r>
            <w:r w:rsidR="00010CC5">
              <w:rPr>
                <w:sz w:val="18"/>
                <w:szCs w:val="18"/>
              </w:rPr>
              <w:t>$1,6</w:t>
            </w:r>
            <w:r w:rsidR="007D18FA" w:rsidRPr="007D18FA">
              <w:rPr>
                <w:sz w:val="18"/>
                <w:szCs w:val="18"/>
              </w:rPr>
              <w:t>39/year, annual subscription includes one month free</w:t>
            </w:r>
            <w:r w:rsidRPr="00EC2649">
              <w:rPr>
                <w:sz w:val="18"/>
                <w:szCs w:val="18"/>
              </w:rPr>
              <w:t>)</w:t>
            </w:r>
          </w:p>
        </w:tc>
      </w:tr>
    </w:tbl>
    <w:p w14:paraId="69C8D06B" w14:textId="77777777" w:rsidR="00960C42" w:rsidRDefault="00960C42"/>
    <w:tbl>
      <w:tblPr>
        <w:tblStyle w:val="TableGrid"/>
        <w:tblW w:w="0" w:type="auto"/>
        <w:tblInd w:w="7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297"/>
      </w:tblGrid>
      <w:tr w:rsidR="00960C42" w:rsidRPr="00215300" w14:paraId="12FEE3AA" w14:textId="77777777" w:rsidTr="00960C42">
        <w:trPr>
          <w:trHeight w:val="25"/>
        </w:trPr>
        <w:tc>
          <w:tcPr>
            <w:tcW w:w="10297" w:type="dxa"/>
            <w:shd w:val="clear" w:color="auto" w:fill="F2F2F2" w:themeFill="background1" w:themeFillShade="F2"/>
            <w:tcMar>
              <w:top w:w="115" w:type="dxa"/>
              <w:bottom w:w="115" w:type="dxa"/>
            </w:tcMar>
            <w:vAlign w:val="center"/>
          </w:tcPr>
          <w:p w14:paraId="54531950" w14:textId="0AAB3E28" w:rsidR="00960C42" w:rsidRPr="00215300" w:rsidRDefault="00960C42" w:rsidP="00772D8D">
            <w:pPr>
              <w:rPr>
                <w:b/>
              </w:rPr>
            </w:pPr>
            <w:r w:rsidRPr="00215300">
              <w:rPr>
                <w:rFonts w:cs="Times"/>
                <w:b/>
                <w:szCs w:val="22"/>
              </w:rPr>
              <w:t>Terms &amp; Conditions</w:t>
            </w:r>
          </w:p>
        </w:tc>
      </w:tr>
      <w:tr w:rsidR="00960C42" w:rsidRPr="00215300" w14:paraId="7BCC4AF0" w14:textId="77777777" w:rsidTr="000E729F">
        <w:trPr>
          <w:trHeight w:val="1654"/>
        </w:trPr>
        <w:tc>
          <w:tcPr>
            <w:tcW w:w="10297" w:type="dxa"/>
            <w:shd w:val="clear" w:color="auto" w:fill="auto"/>
            <w:tcMar>
              <w:top w:w="115" w:type="dxa"/>
              <w:bottom w:w="115" w:type="dxa"/>
            </w:tcMar>
          </w:tcPr>
          <w:p w14:paraId="6763D02C" w14:textId="77777777" w:rsidR="00960C42" w:rsidRPr="00215300" w:rsidRDefault="00960C42" w:rsidP="001545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cs="Helvetica"/>
                <w:sz w:val="16"/>
                <w:szCs w:val="16"/>
              </w:rPr>
            </w:pPr>
            <w:r w:rsidRPr="00215300">
              <w:rPr>
                <w:rFonts w:cs="Helvetica"/>
                <w:sz w:val="16"/>
                <w:szCs w:val="16"/>
              </w:rPr>
              <w:t xml:space="preserve">This Service Agreement is entered into between Reputation.com and Customer ("You").  This Service Agreement specifically incorporates the </w:t>
            </w:r>
          </w:p>
          <w:p w14:paraId="7B3612E7" w14:textId="77777777" w:rsidR="00960C42" w:rsidRPr="00215300" w:rsidRDefault="00960C42" w:rsidP="00C373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rPr>
                <w:rFonts w:cs="Helvetica"/>
                <w:sz w:val="16"/>
                <w:szCs w:val="16"/>
              </w:rPr>
            </w:pPr>
            <w:r w:rsidRPr="00215300">
              <w:rPr>
                <w:rFonts w:cs="Helvetica"/>
                <w:sz w:val="16"/>
                <w:szCs w:val="16"/>
              </w:rPr>
              <w:t xml:space="preserve">Reputation.com for Local Business Terms of Services found at http://www.reputation.com/legal/local_business_terms. </w:t>
            </w:r>
          </w:p>
          <w:p w14:paraId="64802FD6" w14:textId="77777777" w:rsidR="00960C42" w:rsidRPr="00215300" w:rsidRDefault="00960C42" w:rsidP="00C373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rPr>
                <w:rFonts w:cs="Helvetica"/>
                <w:sz w:val="16"/>
                <w:szCs w:val="16"/>
              </w:rPr>
            </w:pPr>
            <w:r w:rsidRPr="00EC2649">
              <w:rPr>
                <w:rFonts w:cs="Helvetica"/>
                <w:b/>
                <w:sz w:val="16"/>
                <w:szCs w:val="16"/>
              </w:rPr>
              <w:t>Term:</w:t>
            </w:r>
            <w:r w:rsidRPr="00215300">
              <w:rPr>
                <w:rFonts w:cs="Helvetica"/>
                <w:sz w:val="16"/>
                <w:szCs w:val="16"/>
              </w:rPr>
              <w:t xml:space="preserve"> This Agreement is a commitment to purchase twelve (12) months of service.  At the end of the initial one-year term, your Agreement will automatically renew for additional, successive one-year terms, unless you provides written notice of non-renewal at least thirty (30) days prior to the end of the current term. </w:t>
            </w:r>
          </w:p>
          <w:p w14:paraId="456982D0" w14:textId="4407153A" w:rsidR="00960C42" w:rsidRPr="007D18FA" w:rsidRDefault="00960C42" w:rsidP="00010C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rPr>
                <w:rFonts w:cs="Helvetica"/>
                <w:sz w:val="16"/>
                <w:szCs w:val="16"/>
              </w:rPr>
            </w:pPr>
            <w:r w:rsidRPr="00EC2649">
              <w:rPr>
                <w:rFonts w:cs="Helvetica"/>
                <w:b/>
                <w:sz w:val="16"/>
                <w:szCs w:val="16"/>
              </w:rPr>
              <w:t>Fees:</w:t>
            </w:r>
            <w:r w:rsidRPr="00215300">
              <w:rPr>
                <w:rFonts w:cs="Helvetica"/>
                <w:sz w:val="16"/>
                <w:szCs w:val="16"/>
              </w:rPr>
              <w:t xml:space="preserve">  </w:t>
            </w:r>
            <w:r w:rsidR="007D18FA" w:rsidRPr="007D18FA">
              <w:rPr>
                <w:rFonts w:cs="Helvetica"/>
                <w:sz w:val="16"/>
                <w:szCs w:val="16"/>
              </w:rPr>
              <w:t>The full annual fee will be collected in advance of providing service and is due and payable upon signing this Agreement</w:t>
            </w:r>
            <w:r w:rsidR="00010CC5">
              <w:rPr>
                <w:rFonts w:cs="Helvetica"/>
                <w:sz w:val="16"/>
                <w:szCs w:val="16"/>
              </w:rPr>
              <w:t>.</w:t>
            </w:r>
            <w:r w:rsidR="007D18FA" w:rsidRPr="007D18FA">
              <w:rPr>
                <w:rFonts w:cs="Helvetica"/>
                <w:sz w:val="16"/>
                <w:szCs w:val="16"/>
              </w:rPr>
              <w:t xml:space="preserve">  All purchases must be made via credit card.  By signing below, you authorize the full annual fee and any applicable renewals to</w:t>
            </w:r>
            <w:r w:rsidR="007D18FA">
              <w:rPr>
                <w:rFonts w:cs="Helvetica"/>
                <w:sz w:val="16"/>
                <w:szCs w:val="16"/>
              </w:rPr>
              <w:t xml:space="preserve"> be charged on your credit card.</w:t>
            </w:r>
            <w:bookmarkStart w:id="0" w:name="_GoBack"/>
            <w:bookmarkEnd w:id="0"/>
          </w:p>
        </w:tc>
      </w:tr>
    </w:tbl>
    <w:p w14:paraId="5957FFC9" w14:textId="77777777" w:rsidR="00291BA6" w:rsidRDefault="00291BA6" w:rsidP="00EC2649">
      <w:pPr>
        <w:spacing w:after="120"/>
        <w:ind w:right="20"/>
        <w:rPr>
          <w:b/>
          <w:sz w:val="20"/>
          <w:szCs w:val="20"/>
        </w:rPr>
      </w:pPr>
    </w:p>
    <w:p w14:paraId="40E27597" w14:textId="429DBF66" w:rsidR="00EC5E0A" w:rsidRPr="00EC2649" w:rsidRDefault="00EE0C33" w:rsidP="00EC2649">
      <w:pPr>
        <w:spacing w:after="120"/>
        <w:ind w:right="20"/>
        <w:rPr>
          <w:b/>
          <w:sz w:val="20"/>
          <w:szCs w:val="20"/>
        </w:rPr>
      </w:pPr>
      <w:r w:rsidRPr="00215300">
        <w:rPr>
          <w:b/>
          <w:sz w:val="20"/>
          <w:szCs w:val="20"/>
        </w:rPr>
        <w:t>Customer</w:t>
      </w:r>
      <w:r w:rsidR="00EC5E0A" w:rsidRPr="00215300">
        <w:rPr>
          <w:b/>
          <w:sz w:val="20"/>
          <w:szCs w:val="20"/>
        </w:rPr>
        <w:tab/>
      </w:r>
      <w:r w:rsidR="00EC5E0A" w:rsidRPr="00215300">
        <w:rPr>
          <w:b/>
          <w:sz w:val="20"/>
          <w:szCs w:val="20"/>
        </w:rPr>
        <w:tab/>
      </w:r>
      <w:r w:rsidR="00EC5E0A" w:rsidRPr="00215300">
        <w:rPr>
          <w:b/>
          <w:sz w:val="20"/>
          <w:szCs w:val="20"/>
        </w:rPr>
        <w:tab/>
      </w:r>
      <w:r w:rsidR="00EC5E0A" w:rsidRPr="00215300">
        <w:rPr>
          <w:b/>
          <w:sz w:val="20"/>
          <w:szCs w:val="20"/>
        </w:rPr>
        <w:tab/>
      </w:r>
      <w:r w:rsidR="00EC5E0A" w:rsidRPr="00215300">
        <w:rPr>
          <w:b/>
          <w:sz w:val="20"/>
          <w:szCs w:val="20"/>
        </w:rPr>
        <w:tab/>
      </w:r>
      <w:r w:rsidRPr="00215300">
        <w:rPr>
          <w:b/>
          <w:sz w:val="20"/>
          <w:szCs w:val="20"/>
        </w:rPr>
        <w:tab/>
      </w:r>
      <w:r w:rsidRPr="00215300">
        <w:rPr>
          <w:b/>
          <w:sz w:val="20"/>
          <w:szCs w:val="20"/>
        </w:rPr>
        <w:tab/>
        <w:t>Order Confirmed by WSI Representative</w:t>
      </w:r>
      <w:r w:rsidR="00EC5E0A" w:rsidRPr="00215300">
        <w:rPr>
          <w:sz w:val="20"/>
          <w:szCs w:val="20"/>
        </w:rPr>
        <w:tab/>
      </w:r>
    </w:p>
    <w:p w14:paraId="4AC60117" w14:textId="77777777" w:rsidR="00EC5E0A" w:rsidRPr="00215300" w:rsidRDefault="00EC5E0A" w:rsidP="00EC5E0A">
      <w:pPr>
        <w:ind w:right="20" w:hanging="360"/>
        <w:rPr>
          <w:sz w:val="20"/>
          <w:szCs w:val="20"/>
        </w:rPr>
      </w:pPr>
    </w:p>
    <w:p w14:paraId="05C723A1" w14:textId="77777777" w:rsidR="009F27BB" w:rsidRPr="00215300" w:rsidRDefault="009F27BB" w:rsidP="009F27BB">
      <w:pPr>
        <w:ind w:right="14"/>
        <w:rPr>
          <w:sz w:val="20"/>
          <w:szCs w:val="20"/>
        </w:rPr>
      </w:pPr>
      <w:r w:rsidRPr="00215300">
        <w:rPr>
          <w:sz w:val="20"/>
          <w:szCs w:val="20"/>
        </w:rPr>
        <w:t>Signature: ___________________________</w:t>
      </w:r>
      <w:r w:rsidRPr="00215300">
        <w:rPr>
          <w:sz w:val="20"/>
          <w:szCs w:val="20"/>
        </w:rPr>
        <w:tab/>
      </w:r>
      <w:r w:rsidRPr="00215300">
        <w:rPr>
          <w:sz w:val="20"/>
          <w:szCs w:val="20"/>
        </w:rPr>
        <w:tab/>
      </w:r>
      <w:r w:rsidRPr="00215300">
        <w:rPr>
          <w:sz w:val="20"/>
          <w:szCs w:val="20"/>
        </w:rPr>
        <w:tab/>
        <w:t>Signature: _______________________________</w:t>
      </w:r>
    </w:p>
    <w:p w14:paraId="43AE8D49" w14:textId="77777777" w:rsidR="009F27BB" w:rsidRPr="00215300" w:rsidRDefault="009F27BB" w:rsidP="009F27BB">
      <w:pPr>
        <w:ind w:right="14"/>
        <w:rPr>
          <w:sz w:val="20"/>
          <w:szCs w:val="20"/>
        </w:rPr>
      </w:pPr>
    </w:p>
    <w:p w14:paraId="1A6F1365" w14:textId="77777777" w:rsidR="009F27BB" w:rsidRPr="00215300" w:rsidRDefault="009F27BB" w:rsidP="009F27BB">
      <w:pPr>
        <w:ind w:right="14"/>
        <w:rPr>
          <w:sz w:val="20"/>
          <w:szCs w:val="20"/>
        </w:rPr>
      </w:pPr>
      <w:r w:rsidRPr="00215300">
        <w:rPr>
          <w:sz w:val="20"/>
          <w:szCs w:val="20"/>
        </w:rPr>
        <w:t>Print Name: ___________________________</w:t>
      </w:r>
      <w:r w:rsidRPr="00215300">
        <w:rPr>
          <w:sz w:val="20"/>
          <w:szCs w:val="20"/>
        </w:rPr>
        <w:tab/>
      </w:r>
      <w:r w:rsidRPr="00215300">
        <w:rPr>
          <w:sz w:val="20"/>
          <w:szCs w:val="20"/>
        </w:rPr>
        <w:tab/>
      </w:r>
      <w:r w:rsidRPr="00215300">
        <w:rPr>
          <w:sz w:val="20"/>
          <w:szCs w:val="20"/>
        </w:rPr>
        <w:tab/>
        <w:t>Print Name: ______________________________</w:t>
      </w:r>
    </w:p>
    <w:p w14:paraId="3247D66B" w14:textId="77777777" w:rsidR="009F27BB" w:rsidRDefault="009F27BB" w:rsidP="009F27BB">
      <w:pPr>
        <w:ind w:right="14"/>
        <w:rPr>
          <w:sz w:val="20"/>
          <w:szCs w:val="20"/>
        </w:rPr>
      </w:pPr>
    </w:p>
    <w:p w14:paraId="08F9A0B7" w14:textId="77777777" w:rsidR="009F27BB" w:rsidRDefault="009F27BB" w:rsidP="009F27BB">
      <w:pPr>
        <w:ind w:right="14"/>
        <w:rPr>
          <w:sz w:val="20"/>
          <w:szCs w:val="20"/>
        </w:rPr>
      </w:pPr>
      <w:r w:rsidRPr="00215300">
        <w:rPr>
          <w:sz w:val="20"/>
          <w:szCs w:val="20"/>
        </w:rPr>
        <w:t>Date:_________________________________</w:t>
      </w:r>
      <w:r w:rsidRPr="00215300">
        <w:rPr>
          <w:sz w:val="20"/>
          <w:szCs w:val="20"/>
        </w:rPr>
        <w:tab/>
      </w:r>
      <w:r w:rsidRPr="00215300">
        <w:rPr>
          <w:sz w:val="20"/>
          <w:szCs w:val="20"/>
        </w:rPr>
        <w:tab/>
      </w:r>
      <w:r w:rsidRPr="00215300">
        <w:rPr>
          <w:sz w:val="20"/>
          <w:szCs w:val="20"/>
        </w:rPr>
        <w:tab/>
        <w:t>Date: ____</w:t>
      </w:r>
      <w:r>
        <w:rPr>
          <w:sz w:val="20"/>
          <w:szCs w:val="20"/>
        </w:rPr>
        <w:t>_______________________________</w:t>
      </w:r>
    </w:p>
    <w:p w14:paraId="6B9737C9" w14:textId="77777777" w:rsidR="009F27BB" w:rsidRDefault="009F27BB" w:rsidP="009F27BB">
      <w:pPr>
        <w:ind w:right="14"/>
        <w:rPr>
          <w:sz w:val="20"/>
          <w:szCs w:val="20"/>
        </w:rPr>
      </w:pPr>
    </w:p>
    <w:p w14:paraId="234419C6" w14:textId="77777777" w:rsidR="009F27BB" w:rsidRDefault="009F27BB" w:rsidP="009F27BB">
      <w:pPr>
        <w:tabs>
          <w:tab w:val="left" w:pos="5760"/>
        </w:tabs>
        <w:ind w:right="14"/>
        <w:rPr>
          <w:sz w:val="20"/>
          <w:szCs w:val="20"/>
        </w:rPr>
      </w:pPr>
      <w:r>
        <w:rPr>
          <w:sz w:val="20"/>
          <w:szCs w:val="20"/>
        </w:rPr>
        <w:tab/>
        <w:t>Email</w:t>
      </w:r>
      <w:r w:rsidRPr="00215300">
        <w:rPr>
          <w:sz w:val="20"/>
          <w:szCs w:val="20"/>
        </w:rPr>
        <w:t>:____</w:t>
      </w:r>
      <w:r>
        <w:rPr>
          <w:sz w:val="20"/>
          <w:szCs w:val="20"/>
        </w:rPr>
        <w:t>_______________________________</w:t>
      </w:r>
    </w:p>
    <w:p w14:paraId="069D8F3C" w14:textId="77777777" w:rsidR="009F27BB" w:rsidRDefault="009F27BB" w:rsidP="009F27BB">
      <w:pPr>
        <w:tabs>
          <w:tab w:val="left" w:pos="5760"/>
        </w:tabs>
        <w:ind w:right="14"/>
        <w:rPr>
          <w:sz w:val="20"/>
          <w:szCs w:val="20"/>
        </w:rPr>
      </w:pPr>
    </w:p>
    <w:p w14:paraId="658C9D27" w14:textId="77777777" w:rsidR="009F27BB" w:rsidRPr="00215300" w:rsidRDefault="009F27BB" w:rsidP="009F27BB">
      <w:pPr>
        <w:tabs>
          <w:tab w:val="left" w:pos="5760"/>
        </w:tabs>
        <w:ind w:right="14"/>
        <w:rPr>
          <w:sz w:val="20"/>
          <w:szCs w:val="20"/>
        </w:rPr>
      </w:pPr>
      <w:r>
        <w:rPr>
          <w:sz w:val="20"/>
          <w:szCs w:val="20"/>
        </w:rPr>
        <w:tab/>
        <w:t>Phone</w:t>
      </w:r>
      <w:r w:rsidRPr="00215300">
        <w:rPr>
          <w:sz w:val="20"/>
          <w:szCs w:val="20"/>
        </w:rPr>
        <w:t>:____</w:t>
      </w:r>
      <w:r>
        <w:rPr>
          <w:sz w:val="20"/>
          <w:szCs w:val="20"/>
        </w:rPr>
        <w:t>_______________________________</w:t>
      </w:r>
    </w:p>
    <w:p w14:paraId="72B4EA91" w14:textId="77777777" w:rsidR="007D18FA" w:rsidRDefault="007D18FA" w:rsidP="00EC5E0A">
      <w:pPr>
        <w:spacing w:line="300" w:lineRule="auto"/>
        <w:rPr>
          <w:szCs w:val="22"/>
        </w:rPr>
      </w:pPr>
    </w:p>
    <w:p w14:paraId="10602203" w14:textId="04CC2557" w:rsidR="007D18FA" w:rsidRPr="007D18FA" w:rsidRDefault="007D18FA" w:rsidP="007D18FA">
      <w:pPr>
        <w:spacing w:line="300" w:lineRule="auto"/>
        <w:jc w:val="center"/>
        <w:rPr>
          <w:b/>
          <w:szCs w:val="22"/>
        </w:rPr>
      </w:pPr>
      <w:r w:rsidRPr="007D18FA">
        <w:rPr>
          <w:b/>
          <w:szCs w:val="22"/>
        </w:rPr>
        <w:t>P</w:t>
      </w:r>
      <w:r>
        <w:rPr>
          <w:b/>
          <w:szCs w:val="22"/>
        </w:rPr>
        <w:t xml:space="preserve">lease scan and email </w:t>
      </w:r>
      <w:r w:rsidR="00B35B55">
        <w:rPr>
          <w:b/>
          <w:szCs w:val="22"/>
        </w:rPr>
        <w:t>your completed</w:t>
      </w:r>
      <w:r>
        <w:rPr>
          <w:b/>
          <w:szCs w:val="22"/>
        </w:rPr>
        <w:t xml:space="preserve"> form to:</w:t>
      </w:r>
      <w:r w:rsidRPr="007D18FA">
        <w:rPr>
          <w:b/>
          <w:szCs w:val="22"/>
        </w:rPr>
        <w:t xml:space="preserve"> wsi-orders@reputation.com</w:t>
      </w:r>
    </w:p>
    <w:sectPr w:rsidR="007D18FA" w:rsidRPr="007D18FA" w:rsidSect="008176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19"/>
      <w:pgMar w:top="1440" w:right="936" w:bottom="1152" w:left="93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AA656" w14:textId="77777777" w:rsidR="00195D33" w:rsidRDefault="00195D33">
      <w:r>
        <w:separator/>
      </w:r>
    </w:p>
  </w:endnote>
  <w:endnote w:type="continuationSeparator" w:id="0">
    <w:p w14:paraId="329F739A" w14:textId="77777777" w:rsidR="00195D33" w:rsidRDefault="0019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BFCF4" w14:textId="77777777" w:rsidR="00772D8D" w:rsidRDefault="00772D8D" w:rsidP="004942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3EB2B" w14:textId="77777777" w:rsidR="00772D8D" w:rsidRDefault="00772D8D" w:rsidP="00534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6CF6" w14:textId="77777777" w:rsidR="00772D8D" w:rsidRDefault="00772D8D" w:rsidP="009D48A6">
    <w:pPr>
      <w:pStyle w:val="Footer"/>
      <w:ind w:right="360"/>
      <w:rPr>
        <w:sz w:val="16"/>
        <w:szCs w:val="16"/>
      </w:rPr>
    </w:pPr>
  </w:p>
  <w:p w14:paraId="2DAED563" w14:textId="77777777" w:rsidR="00772D8D" w:rsidRPr="00534BD0" w:rsidRDefault="00772D8D" w:rsidP="009D48A6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1AF4" w14:textId="77777777" w:rsidR="00772D8D" w:rsidRPr="00CE49A6" w:rsidRDefault="00772D8D" w:rsidP="004117A8">
    <w:pPr>
      <w:pStyle w:val="Footer"/>
      <w:tabs>
        <w:tab w:val="clear" w:pos="8640"/>
        <w:tab w:val="right" w:pos="10080"/>
      </w:tabs>
      <w:ind w:right="8"/>
      <w:rPr>
        <w:sz w:val="16"/>
        <w:szCs w:val="16"/>
      </w:rPr>
    </w:pPr>
    <w:r w:rsidRPr="00CE49A6">
      <w:rPr>
        <w:sz w:val="16"/>
        <w:szCs w:val="16"/>
      </w:rPr>
      <w:t xml:space="preserve">www.reputation.com </w:t>
    </w:r>
    <w:r>
      <w:rPr>
        <w:sz w:val="16"/>
        <w:szCs w:val="16"/>
      </w:rPr>
      <w:tab/>
    </w:r>
    <w:r>
      <w:rPr>
        <w:sz w:val="16"/>
        <w:szCs w:val="16"/>
      </w:rPr>
      <w:tab/>
      <w:t>1</w:t>
    </w:r>
    <w:r w:rsidRPr="00CE49A6">
      <w:rPr>
        <w:sz w:val="16"/>
        <w:szCs w:val="16"/>
      </w:rPr>
      <w:t>001 Marshall Street Floor 2 • Redwood City CA • 94063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95754" w14:textId="77777777" w:rsidR="00195D33" w:rsidRDefault="00195D33">
      <w:r>
        <w:separator/>
      </w:r>
    </w:p>
  </w:footnote>
  <w:footnote w:type="continuationSeparator" w:id="0">
    <w:p w14:paraId="71FC0C0A" w14:textId="77777777" w:rsidR="00195D33" w:rsidRDefault="0019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9F4D" w14:textId="77777777" w:rsidR="00772D8D" w:rsidRDefault="00772D8D" w:rsidP="00534BD0">
    <w:pPr>
      <w:pStyle w:val="Header"/>
      <w:tabs>
        <w:tab w:val="clear" w:pos="4320"/>
        <w:tab w:val="clear" w:pos="8640"/>
      </w:tabs>
      <w:jc w:val="right"/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4541A86B" wp14:editId="02E6DA01">
          <wp:simplePos x="0" y="0"/>
          <wp:positionH relativeFrom="column">
            <wp:posOffset>4131310</wp:posOffset>
          </wp:positionH>
          <wp:positionV relativeFrom="paragraph">
            <wp:posOffset>-80010</wp:posOffset>
          </wp:positionV>
          <wp:extent cx="2532185" cy="403270"/>
          <wp:effectExtent l="0" t="0" r="8255" b="3175"/>
          <wp:wrapNone/>
          <wp:docPr id="4" name="Picture 4" descr="Macintosh HD:Users:aarongervais:Dropbox:sales collateral:media files:Rep.com logos:REP LogoUpdate Finals:REP_LogoUpdate_Color_Final:REP_LogoUpdat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arongervais:Dropbox:sales collateral:media files:Rep.com logos:REP LogoUpdate Finals:REP_LogoUpdate_Color_Final:REP_LogoUpdate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185" cy="4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45B1B" w14:textId="229F75CE" w:rsidR="00772D8D" w:rsidRPr="00CE49A6" w:rsidRDefault="00772D8D" w:rsidP="00772D8D">
    <w:pPr>
      <w:pStyle w:val="Header"/>
      <w:tabs>
        <w:tab w:val="clear" w:pos="4320"/>
        <w:tab w:val="clear" w:pos="8640"/>
      </w:tabs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616A0" wp14:editId="15862995">
              <wp:simplePos x="0" y="0"/>
              <wp:positionH relativeFrom="column">
                <wp:posOffset>-111760</wp:posOffset>
              </wp:positionH>
              <wp:positionV relativeFrom="paragraph">
                <wp:posOffset>0</wp:posOffset>
              </wp:positionV>
              <wp:extent cx="4051300" cy="4699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13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B77EC" w14:textId="77777777" w:rsidR="00923539" w:rsidRPr="00923539" w:rsidRDefault="00923539" w:rsidP="00923539">
                          <w:pPr>
                            <w:spacing w:before="120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923539">
                            <w:rPr>
                              <w:rFonts w:cs="Arial"/>
                              <w:sz w:val="28"/>
                              <w:szCs w:val="28"/>
                            </w:rPr>
                            <w:t>Reputation.com for Business Service Agreement</w:t>
                          </w:r>
                        </w:p>
                        <w:p w14:paraId="4C5EF007" w14:textId="0EAD319C" w:rsidR="00772D8D" w:rsidRPr="00923539" w:rsidRDefault="00772D8D" w:rsidP="00923539">
                          <w:pPr>
                            <w:spacing w:line="200" w:lineRule="atLeas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61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8pt;margin-top:0;width:319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" filled="f" stroked="f">
              <v:path arrowok="t"/>
              <v:textbox>
                <w:txbxContent>
                  <w:p w14:paraId="27BB77EC" w14:textId="77777777" w:rsidR="00923539" w:rsidRPr="00923539" w:rsidRDefault="00923539" w:rsidP="00923539">
                    <w:pPr>
                      <w:spacing w:before="120"/>
                      <w:rPr>
                        <w:rFonts w:cs="Arial"/>
                        <w:sz w:val="28"/>
                        <w:szCs w:val="28"/>
                      </w:rPr>
                    </w:pPr>
                    <w:r w:rsidRPr="00923539">
                      <w:rPr>
                        <w:rFonts w:cs="Arial"/>
                        <w:sz w:val="28"/>
                        <w:szCs w:val="28"/>
                      </w:rPr>
                      <w:t>Reputation.com for Business Service Agreement</w:t>
                    </w:r>
                  </w:p>
                  <w:p w14:paraId="4C5EF007" w14:textId="0EAD319C" w:rsidR="00772D8D" w:rsidRPr="00923539" w:rsidRDefault="00772D8D" w:rsidP="00923539">
                    <w:pPr>
                      <w:spacing w:line="200" w:lineRule="atLeas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72D8D">
      <w:rPr>
        <w:noProof/>
        <w:lang w:eastAsia="en-US"/>
      </w:rPr>
      <w:t xml:space="preserve"> </w:t>
    </w:r>
    <w:r>
      <w:rPr>
        <w:noProof/>
        <w:lang w:eastAsia="en-US"/>
      </w:rPr>
      <w:drawing>
        <wp:inline distT="0" distB="0" distL="0" distR="0" wp14:anchorId="548835AA" wp14:editId="087F9C65">
          <wp:extent cx="2273300" cy="452027"/>
          <wp:effectExtent l="0" t="0" r="0" b="5715"/>
          <wp:docPr id="8" name="Picture 8" descr="Western Digital:Downloads:orderformforwsisales:wsi-r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Digital:Downloads:orderformforwsisales:wsi-re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452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609F"/>
    <w:multiLevelType w:val="multilevel"/>
    <w:tmpl w:val="CA92F4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082E"/>
    <w:multiLevelType w:val="hybridMultilevel"/>
    <w:tmpl w:val="CA92F408"/>
    <w:lvl w:ilvl="0" w:tplc="F14C84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23D73"/>
    <w:multiLevelType w:val="hybridMultilevel"/>
    <w:tmpl w:val="DBE6B920"/>
    <w:lvl w:ilvl="0" w:tplc="8B56DD90">
      <w:start w:val="1"/>
      <w:numFmt w:val="decimal"/>
      <w:pStyle w:val="DocList"/>
      <w:lvlText w:val="%1."/>
      <w:lvlJc w:val="left"/>
      <w:pPr>
        <w:ind w:left="1418" w:hanging="360"/>
      </w:pPr>
    </w:lvl>
    <w:lvl w:ilvl="1" w:tplc="04090019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embedSystemFonts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D9"/>
    <w:rsid w:val="00010CC5"/>
    <w:rsid w:val="000703FA"/>
    <w:rsid w:val="000961EC"/>
    <w:rsid w:val="000F31AC"/>
    <w:rsid w:val="000F7403"/>
    <w:rsid w:val="0014660E"/>
    <w:rsid w:val="00154527"/>
    <w:rsid w:val="00195D33"/>
    <w:rsid w:val="001C42FE"/>
    <w:rsid w:val="001E666A"/>
    <w:rsid w:val="00215300"/>
    <w:rsid w:val="00216A33"/>
    <w:rsid w:val="00221425"/>
    <w:rsid w:val="002216E0"/>
    <w:rsid w:val="00272C23"/>
    <w:rsid w:val="00284AAC"/>
    <w:rsid w:val="00291BA6"/>
    <w:rsid w:val="002948C1"/>
    <w:rsid w:val="002968D5"/>
    <w:rsid w:val="002A50D6"/>
    <w:rsid w:val="002A6ABB"/>
    <w:rsid w:val="002E34B2"/>
    <w:rsid w:val="002E587D"/>
    <w:rsid w:val="002E5FEF"/>
    <w:rsid w:val="002F1BCB"/>
    <w:rsid w:val="003352E7"/>
    <w:rsid w:val="00335EB2"/>
    <w:rsid w:val="00336376"/>
    <w:rsid w:val="00354B58"/>
    <w:rsid w:val="003D60CF"/>
    <w:rsid w:val="003D7450"/>
    <w:rsid w:val="003E71DE"/>
    <w:rsid w:val="004062A6"/>
    <w:rsid w:val="004117A8"/>
    <w:rsid w:val="00435378"/>
    <w:rsid w:val="00453AA2"/>
    <w:rsid w:val="00457233"/>
    <w:rsid w:val="004650AE"/>
    <w:rsid w:val="00474C0C"/>
    <w:rsid w:val="0049427D"/>
    <w:rsid w:val="004D4F80"/>
    <w:rsid w:val="00501610"/>
    <w:rsid w:val="00534BD0"/>
    <w:rsid w:val="00543FE1"/>
    <w:rsid w:val="005628D3"/>
    <w:rsid w:val="005733A1"/>
    <w:rsid w:val="005945E2"/>
    <w:rsid w:val="006116B2"/>
    <w:rsid w:val="00632859"/>
    <w:rsid w:val="00643DD5"/>
    <w:rsid w:val="006678E4"/>
    <w:rsid w:val="006901BD"/>
    <w:rsid w:val="00704A44"/>
    <w:rsid w:val="0072219D"/>
    <w:rsid w:val="0074326E"/>
    <w:rsid w:val="0077082B"/>
    <w:rsid w:val="00772D8D"/>
    <w:rsid w:val="0079041D"/>
    <w:rsid w:val="007D18FA"/>
    <w:rsid w:val="008176B0"/>
    <w:rsid w:val="00875E91"/>
    <w:rsid w:val="008F27C5"/>
    <w:rsid w:val="009153C4"/>
    <w:rsid w:val="00923539"/>
    <w:rsid w:val="00960C42"/>
    <w:rsid w:val="009A00F8"/>
    <w:rsid w:val="009D48A6"/>
    <w:rsid w:val="009F27BB"/>
    <w:rsid w:val="00A50985"/>
    <w:rsid w:val="00AD354D"/>
    <w:rsid w:val="00AD4E0D"/>
    <w:rsid w:val="00B22A80"/>
    <w:rsid w:val="00B32591"/>
    <w:rsid w:val="00B35B55"/>
    <w:rsid w:val="00B92B8C"/>
    <w:rsid w:val="00BB0D08"/>
    <w:rsid w:val="00BB1615"/>
    <w:rsid w:val="00BC7572"/>
    <w:rsid w:val="00BF0C39"/>
    <w:rsid w:val="00BF6EF8"/>
    <w:rsid w:val="00C03523"/>
    <w:rsid w:val="00C22695"/>
    <w:rsid w:val="00C53254"/>
    <w:rsid w:val="00C823F8"/>
    <w:rsid w:val="00C82F24"/>
    <w:rsid w:val="00C933EE"/>
    <w:rsid w:val="00C96814"/>
    <w:rsid w:val="00CA61C4"/>
    <w:rsid w:val="00CA6509"/>
    <w:rsid w:val="00CB123F"/>
    <w:rsid w:val="00CC2F9B"/>
    <w:rsid w:val="00CD1B17"/>
    <w:rsid w:val="00CE49A6"/>
    <w:rsid w:val="00D549B9"/>
    <w:rsid w:val="00D73209"/>
    <w:rsid w:val="00D736D6"/>
    <w:rsid w:val="00E21A4D"/>
    <w:rsid w:val="00E324D9"/>
    <w:rsid w:val="00E44241"/>
    <w:rsid w:val="00E82402"/>
    <w:rsid w:val="00EB6553"/>
    <w:rsid w:val="00EC2649"/>
    <w:rsid w:val="00EC5E0A"/>
    <w:rsid w:val="00EE0C33"/>
    <w:rsid w:val="00F00FF7"/>
    <w:rsid w:val="00F11E7F"/>
    <w:rsid w:val="00F24AE9"/>
    <w:rsid w:val="00F71D8E"/>
    <w:rsid w:val="00F82B25"/>
    <w:rsid w:val="00F93799"/>
    <w:rsid w:val="00FA2CF3"/>
    <w:rsid w:val="00FC69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F43594"/>
  <w15:docId w15:val="{83A830F7-CBD5-4F91-BA9F-ED9CCF18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300"/>
    <w:rPr>
      <w:rFonts w:ascii="Helvetica" w:hAnsi="Helvetica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77082B"/>
    <w:pPr>
      <w:keepNext/>
      <w:spacing w:before="240" w:after="60"/>
      <w:jc w:val="both"/>
      <w:outlineLvl w:val="0"/>
    </w:pPr>
    <w:rPr>
      <w:rFonts w:eastAsia="Times New Roman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77082B"/>
    <w:pPr>
      <w:keepNext/>
      <w:spacing w:before="120" w:after="60"/>
      <w:jc w:val="both"/>
      <w:outlineLvl w:val="1"/>
    </w:pPr>
    <w:rPr>
      <w:rFonts w:eastAsia="Times New Roman"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82B"/>
    <w:pPr>
      <w:keepNext/>
      <w:spacing w:before="240" w:after="60"/>
      <w:outlineLvl w:val="2"/>
    </w:pPr>
    <w:rPr>
      <w:rFonts w:eastAsia="MS Gothic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Normal"/>
    <w:autoRedefine/>
    <w:qFormat/>
    <w:rsid w:val="001C480E"/>
    <w:pPr>
      <w:widowControl w:val="0"/>
      <w:ind w:left="567" w:right="571"/>
      <w:jc w:val="both"/>
    </w:pPr>
    <w:rPr>
      <w:rFonts w:ascii="Univers" w:eastAsia="Times New Roman" w:hAnsi="Univers"/>
      <w:snapToGrid w:val="0"/>
      <w:szCs w:val="20"/>
    </w:rPr>
  </w:style>
  <w:style w:type="paragraph" w:customStyle="1" w:styleId="Style1">
    <w:name w:val="Style1"/>
    <w:basedOn w:val="Normal"/>
    <w:qFormat/>
    <w:rsid w:val="002F4C66"/>
    <w:pPr>
      <w:widowControl w:val="0"/>
      <w:ind w:left="567" w:right="713"/>
      <w:jc w:val="both"/>
    </w:pPr>
    <w:rPr>
      <w:rFonts w:ascii="Univers" w:eastAsia="Times New Roman" w:hAnsi="Univers"/>
      <w:i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4A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04A5B"/>
    <w:rPr>
      <w:sz w:val="24"/>
      <w:szCs w:val="24"/>
      <w:lang w:val="en-GB"/>
    </w:rPr>
  </w:style>
  <w:style w:type="paragraph" w:customStyle="1" w:styleId="DocList">
    <w:name w:val="DocList"/>
    <w:basedOn w:val="Normal"/>
    <w:qFormat/>
    <w:rsid w:val="0091039B"/>
    <w:pPr>
      <w:widowControl w:val="0"/>
      <w:numPr>
        <w:numId w:val="1"/>
      </w:numPr>
      <w:tabs>
        <w:tab w:val="left" w:pos="-1440"/>
        <w:tab w:val="left" w:pos="993"/>
      </w:tabs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Heading1Char">
    <w:name w:val="Heading 1 Char"/>
    <w:link w:val="Heading1"/>
    <w:rsid w:val="0077082B"/>
    <w:rPr>
      <w:rFonts w:ascii="Helvetica" w:eastAsia="Times New Roman" w:hAnsi="Helvetica"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77082B"/>
    <w:rPr>
      <w:rFonts w:ascii="Helvetica" w:eastAsia="Times New Roman" w:hAnsi="Helvetica"/>
      <w:bCs/>
      <w:i/>
      <w:i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5733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733A1"/>
    <w:rPr>
      <w:rFonts w:ascii="Helvetica" w:hAnsi="Helvetica"/>
      <w:sz w:val="22"/>
      <w:szCs w:val="24"/>
    </w:rPr>
  </w:style>
  <w:style w:type="character" w:customStyle="1" w:styleId="Heading3Char">
    <w:name w:val="Heading 3 Char"/>
    <w:link w:val="Heading3"/>
    <w:uiPriority w:val="9"/>
    <w:rsid w:val="0077082B"/>
    <w:rPr>
      <w:rFonts w:ascii="Helvetica" w:eastAsia="MS Gothic" w:hAnsi="Helvetica" w:cs="Times New Roman"/>
      <w:bCs/>
      <w:sz w:val="26"/>
      <w:szCs w:val="26"/>
    </w:rPr>
  </w:style>
  <w:style w:type="character" w:styleId="Hyperlink">
    <w:name w:val="Hyperlink"/>
    <w:uiPriority w:val="99"/>
    <w:unhideWhenUsed/>
    <w:rsid w:val="00534BD0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534BD0"/>
  </w:style>
  <w:style w:type="table" w:styleId="TableGrid">
    <w:name w:val="Table Grid"/>
    <w:basedOn w:val="TableNormal"/>
    <w:uiPriority w:val="59"/>
    <w:rsid w:val="00CE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9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A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F0C39"/>
  </w:style>
  <w:style w:type="character" w:styleId="FollowedHyperlink">
    <w:name w:val="FollowedHyperlink"/>
    <w:basedOn w:val="DefaultParagraphFont"/>
    <w:uiPriority w:val="99"/>
    <w:semiHidden/>
    <w:unhideWhenUsed/>
    <w:rsid w:val="0074326E"/>
    <w:rPr>
      <w:color w:val="800080" w:themeColor="followedHyperlink"/>
      <w:u w:val="single"/>
    </w:rPr>
  </w:style>
  <w:style w:type="character" w:customStyle="1" w:styleId="detailcharacterunicode">
    <w:name w:val="detail_character_unicode"/>
    <w:basedOn w:val="DefaultParagraphFont"/>
    <w:rsid w:val="0021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8F6A2-3E9D-42EE-B154-B4EF8C9F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tation.com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Gervais</dc:creator>
  <cp:lastModifiedBy>Ankur Bhatnagar</cp:lastModifiedBy>
  <cp:revision>2</cp:revision>
  <cp:lastPrinted>2014-10-30T22:38:00Z</cp:lastPrinted>
  <dcterms:created xsi:type="dcterms:W3CDTF">2017-02-22T23:26:00Z</dcterms:created>
  <dcterms:modified xsi:type="dcterms:W3CDTF">2017-02-22T23:26:00Z</dcterms:modified>
</cp:coreProperties>
</file>